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3D57" w14:textId="441EEF74" w:rsidR="00D87A9F" w:rsidRPr="00A54BB9" w:rsidRDefault="00B52F0F">
      <w:pPr>
        <w:adjustRightInd/>
        <w:spacing w:line="416" w:lineRule="exact"/>
        <w:jc w:val="center"/>
        <w:rPr>
          <w:rFonts w:ascii="BIZ UD明朝 Medium" w:eastAsia="BIZ UD明朝 Medium" w:hAnsi="BIZ UD明朝 Medium" w:cs="Times New Roman"/>
          <w:b/>
        </w:rPr>
      </w:pPr>
      <w:r w:rsidRPr="00A54BB9">
        <w:rPr>
          <w:rFonts w:ascii="BIZ UD明朝 Medium" w:eastAsia="BIZ UD明朝 Medium" w:hAnsi="BIZ UD明朝 Medium" w:hint="eastAsia"/>
          <w:b/>
          <w:sz w:val="34"/>
          <w:szCs w:val="34"/>
        </w:rPr>
        <w:t>令和</w:t>
      </w:r>
      <w:r w:rsidR="0098572C">
        <w:rPr>
          <w:rFonts w:ascii="BIZ UD明朝 Medium" w:eastAsia="BIZ UD明朝 Medium" w:hAnsi="BIZ UD明朝 Medium" w:hint="eastAsia"/>
          <w:b/>
          <w:sz w:val="34"/>
          <w:szCs w:val="34"/>
        </w:rPr>
        <w:t>８</w:t>
      </w:r>
      <w:r w:rsidR="00FF3DF4" w:rsidRPr="00A54BB9">
        <w:rPr>
          <w:rFonts w:ascii="BIZ UD明朝 Medium" w:eastAsia="BIZ UD明朝 Medium" w:hAnsi="BIZ UD明朝 Medium" w:hint="eastAsia"/>
          <w:b/>
          <w:sz w:val="34"/>
          <w:szCs w:val="34"/>
        </w:rPr>
        <w:t>年度</w:t>
      </w:r>
      <w:r w:rsidR="00F550C6" w:rsidRPr="00A54BB9">
        <w:rPr>
          <w:rFonts w:ascii="BIZ UD明朝 Medium" w:eastAsia="BIZ UD明朝 Medium" w:hAnsi="BIZ UD明朝 Medium" w:hint="eastAsia"/>
          <w:b/>
          <w:sz w:val="34"/>
          <w:szCs w:val="34"/>
        </w:rPr>
        <w:t xml:space="preserve"> 後期高齢者医療保険 </w:t>
      </w:r>
      <w:r w:rsidR="00D87A9F" w:rsidRPr="00A54BB9">
        <w:rPr>
          <w:rFonts w:ascii="BIZ UD明朝 Medium" w:eastAsia="BIZ UD明朝 Medium" w:hAnsi="BIZ UD明朝 Medium" w:hint="eastAsia"/>
          <w:b/>
          <w:sz w:val="34"/>
          <w:szCs w:val="34"/>
        </w:rPr>
        <w:t>人間ドック健診申込書</w:t>
      </w:r>
    </w:p>
    <w:p w14:paraId="4731E435" w14:textId="77777777" w:rsidR="00D87A9F" w:rsidRPr="00A54BB9" w:rsidRDefault="00D87A9F">
      <w:pPr>
        <w:adjustRightInd/>
        <w:spacing w:line="336" w:lineRule="exact"/>
        <w:rPr>
          <w:rFonts w:ascii="BIZ UD明朝 Medium" w:eastAsia="BIZ UD明朝 Medium" w:hAnsi="BIZ UD明朝 Medium" w:cs="Times New Roman"/>
        </w:rPr>
      </w:pPr>
    </w:p>
    <w:tbl>
      <w:tblPr>
        <w:tblW w:w="1030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7"/>
        <w:gridCol w:w="1418"/>
        <w:gridCol w:w="1616"/>
        <w:gridCol w:w="1843"/>
        <w:gridCol w:w="1275"/>
        <w:gridCol w:w="1560"/>
        <w:gridCol w:w="2002"/>
      </w:tblGrid>
      <w:tr w:rsidR="00F550C6" w:rsidRPr="00A54BB9" w14:paraId="730E909D" w14:textId="77777777" w:rsidTr="004722CD">
        <w:tc>
          <w:tcPr>
            <w:tcW w:w="2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00CA888" w14:textId="77777777" w:rsidR="00F550C6" w:rsidRPr="00A54BB9" w:rsidRDefault="00F550C6" w:rsidP="00595CE7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8182B">
              <w:rPr>
                <w:rFonts w:ascii="BIZ UD明朝 Medium" w:eastAsia="BIZ UD明朝 Medium" w:hAnsi="BIZ UD明朝 Medium" w:hint="eastAsia"/>
                <w:spacing w:val="26"/>
                <w:fitText w:val="1820" w:id="-1568416256"/>
              </w:rPr>
              <w:t>被保険者番</w:t>
            </w:r>
            <w:r w:rsidRPr="0068182B">
              <w:rPr>
                <w:rFonts w:ascii="BIZ UD明朝 Medium" w:eastAsia="BIZ UD明朝 Medium" w:hAnsi="BIZ UD明朝 Medium" w:hint="eastAsia"/>
                <w:fitText w:val="1820" w:id="-1568416256"/>
              </w:rPr>
              <w:t>号</w:t>
            </w:r>
          </w:p>
        </w:tc>
        <w:tc>
          <w:tcPr>
            <w:tcW w:w="8296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0AA5D18" w14:textId="77777777" w:rsidR="00F550C6" w:rsidRPr="00A54BB9" w:rsidRDefault="00F550C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02C24CF2" w14:textId="77777777" w:rsidR="00F550C6" w:rsidRPr="00A54BB9" w:rsidRDefault="00F550C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D95445" w:rsidRPr="00A54BB9" w14:paraId="25CC5B4C" w14:textId="77777777" w:rsidTr="004722CD">
        <w:trPr>
          <w:trHeight w:val="486"/>
        </w:trPr>
        <w:tc>
          <w:tcPr>
            <w:tcW w:w="2005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0CED9CA" w14:textId="77777777" w:rsidR="00D95445" w:rsidRPr="00A54BB9" w:rsidRDefault="00D95445" w:rsidP="00005DD2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  <w:spacing w:val="65"/>
                <w:fitText w:val="1820" w:id="-1568416255"/>
              </w:rPr>
              <w:t>受診者住</w:t>
            </w:r>
            <w:r w:rsidRPr="00A54BB9">
              <w:rPr>
                <w:rFonts w:ascii="BIZ UD明朝 Medium" w:eastAsia="BIZ UD明朝 Medium" w:hAnsi="BIZ UD明朝 Medium" w:hint="eastAsia"/>
                <w:fitText w:val="1820" w:id="-1568416255"/>
              </w:rPr>
              <w:t>所</w:t>
            </w:r>
          </w:p>
        </w:tc>
        <w:tc>
          <w:tcPr>
            <w:tcW w:w="3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85E370" w14:textId="77777777" w:rsidR="00D95445" w:rsidRPr="00A54BB9" w:rsidRDefault="00D95445" w:rsidP="00005DD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cs="Times New Roman" w:hint="eastAsia"/>
                <w:sz w:val="22"/>
              </w:rPr>
              <w:t>市貝町大字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D731D59" w14:textId="77777777" w:rsidR="00D95445" w:rsidRPr="00A54BB9" w:rsidRDefault="00D95445" w:rsidP="00005DD2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3439BB1F" w14:textId="77777777" w:rsidR="00D95445" w:rsidRPr="00A54BB9" w:rsidRDefault="00D95445" w:rsidP="000B33E7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cs="Times New Roman" w:hint="eastAsia"/>
              </w:rPr>
              <w:t>自宅</w:t>
            </w:r>
          </w:p>
        </w:tc>
      </w:tr>
      <w:tr w:rsidR="00D95445" w:rsidRPr="00A54BB9" w14:paraId="6FE4416D" w14:textId="77777777" w:rsidTr="004722CD">
        <w:trPr>
          <w:trHeight w:val="425"/>
        </w:trPr>
        <w:tc>
          <w:tcPr>
            <w:tcW w:w="2005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BD72D94" w14:textId="77777777" w:rsidR="00D95445" w:rsidRPr="00A54BB9" w:rsidRDefault="00D95445" w:rsidP="00005DD2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C5EBA" w14:textId="77777777" w:rsidR="00D95445" w:rsidRPr="00A54BB9" w:rsidRDefault="00D95445" w:rsidP="00005DD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4CB0F38" w14:textId="77777777" w:rsidR="00D95445" w:rsidRPr="00A54BB9" w:rsidRDefault="00D95445" w:rsidP="00005DD2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62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D137E61" w14:textId="77777777" w:rsidR="00D95445" w:rsidRPr="00A54BB9" w:rsidRDefault="00D95445" w:rsidP="00D9544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cs="Times New Roman" w:hint="eastAsia"/>
              </w:rPr>
              <w:t>携帯</w:t>
            </w:r>
          </w:p>
        </w:tc>
      </w:tr>
      <w:tr w:rsidR="00D87A9F" w:rsidRPr="00A54BB9" w14:paraId="7EB08AF3" w14:textId="77777777" w:rsidTr="004722CD">
        <w:tc>
          <w:tcPr>
            <w:tcW w:w="2005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2AEEBE9" w14:textId="77777777" w:rsidR="00D87A9F" w:rsidRPr="007E5A3C" w:rsidRDefault="00005DD2" w:rsidP="00595CE7">
            <w:pPr>
              <w:suppressAutoHyphens/>
              <w:kinsoku w:val="0"/>
              <w:autoSpaceDE w:val="0"/>
              <w:autoSpaceDN w:val="0"/>
              <w:spacing w:beforeLines="50" w:before="167" w:afterLines="50" w:after="167" w:line="2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7E5A3C">
              <w:rPr>
                <w:rFonts w:ascii="BIZ UD明朝 Medium" w:eastAsia="BIZ UD明朝 Medium" w:hAnsi="BIZ UD明朝 Medium" w:cs="Times New Roman" w:hint="eastAsia"/>
                <w:spacing w:val="260"/>
                <w:fitText w:val="1820" w:id="-1037307904"/>
              </w:rPr>
              <w:t>受診</w:t>
            </w:r>
            <w:r w:rsidRPr="007E5A3C">
              <w:rPr>
                <w:rFonts w:ascii="BIZ UD明朝 Medium" w:eastAsia="BIZ UD明朝 Medium" w:hAnsi="BIZ UD明朝 Medium" w:cs="Times New Roman" w:hint="eastAsia"/>
                <w:fitText w:val="1820" w:id="-1037307904"/>
              </w:rPr>
              <w:t>者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B9D001E" w14:textId="77777777" w:rsidR="00D87A9F" w:rsidRPr="00A54BB9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</w:t>
            </w:r>
            <w:r w:rsidRPr="00A54BB9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A54B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リ</w:t>
            </w:r>
            <w:r w:rsidRPr="00A54BB9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A54B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ガ</w:t>
            </w:r>
            <w:r w:rsidRPr="00A54BB9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A54B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ナ</w:t>
            </w:r>
          </w:p>
          <w:p w14:paraId="411A5AC3" w14:textId="77777777" w:rsidR="00D87A9F" w:rsidRPr="00A54BB9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14:paraId="2B18B8D8" w14:textId="77777777" w:rsidR="00D87A9F" w:rsidRPr="00A54BB9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>氏</w:t>
            </w:r>
            <w:r w:rsidRPr="00A54BB9">
              <w:rPr>
                <w:rFonts w:ascii="BIZ UD明朝 Medium" w:eastAsia="BIZ UD明朝 Medium" w:hAnsi="BIZ UD明朝 Medium"/>
              </w:rPr>
              <w:t xml:space="preserve">    </w:t>
            </w:r>
            <w:r w:rsidRPr="00A54BB9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77ED50" w14:textId="77777777" w:rsidR="00D87A9F" w:rsidRPr="00A54BB9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09D814C5" w14:textId="77777777" w:rsidR="00D87A9F" w:rsidRPr="00A54BB9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1A18309" w14:textId="77777777" w:rsidR="00D87A9F" w:rsidRPr="00A54BB9" w:rsidRDefault="00D87A9F" w:rsidP="00D6321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14:paraId="6C2CD652" w14:textId="77777777" w:rsidR="00D87A9F" w:rsidRPr="00A54BB9" w:rsidRDefault="00D87A9F" w:rsidP="00D63214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line="22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>性　別</w:t>
            </w:r>
          </w:p>
          <w:p w14:paraId="0F26F0C4" w14:textId="77777777" w:rsidR="00D87A9F" w:rsidRPr="00A54BB9" w:rsidRDefault="00D87A9F" w:rsidP="00D63214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63EF551C" w14:textId="77777777" w:rsidR="00D87A9F" w:rsidRPr="00A54BB9" w:rsidRDefault="00D87A9F" w:rsidP="00D6321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14:paraId="6FA0FF11" w14:textId="77777777" w:rsidR="00D87A9F" w:rsidRPr="00A54BB9" w:rsidRDefault="00D87A9F" w:rsidP="00D63214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line="22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>男　・　女</w:t>
            </w:r>
          </w:p>
          <w:p w14:paraId="0E661E99" w14:textId="77777777" w:rsidR="00D87A9F" w:rsidRPr="00A54BB9" w:rsidRDefault="00D87A9F" w:rsidP="00D63214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D87A9F" w:rsidRPr="00A54BB9" w14:paraId="76948873" w14:textId="77777777" w:rsidTr="004722CD">
        <w:trPr>
          <w:trHeight w:val="657"/>
        </w:trPr>
        <w:tc>
          <w:tcPr>
            <w:tcW w:w="2005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EEECE1" w:themeFill="background2"/>
          </w:tcPr>
          <w:p w14:paraId="55CF9565" w14:textId="77777777" w:rsidR="00D87A9F" w:rsidRPr="00A54BB9" w:rsidRDefault="00D87A9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17A32D1E" w14:textId="77777777" w:rsidR="00D87A9F" w:rsidRPr="00A54BB9" w:rsidRDefault="00D87A9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6A12D" w14:textId="77777777" w:rsidR="00D87A9F" w:rsidRPr="00A54BB9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1B622DEA" w14:textId="77777777" w:rsidR="00D87A9F" w:rsidRPr="00A54BB9" w:rsidRDefault="00D87A9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/>
              </w:rPr>
              <w:t xml:space="preserve"> 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2088396F" w14:textId="77777777" w:rsidR="00D87A9F" w:rsidRPr="00A54BB9" w:rsidRDefault="00D87A9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25101F7B" w14:textId="77777777" w:rsidR="00D87A9F" w:rsidRPr="00A54BB9" w:rsidRDefault="00D87A9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4722CD" w:rsidRPr="00A54BB9" w14:paraId="0157212D" w14:textId="77777777" w:rsidTr="004722CD">
        <w:trPr>
          <w:trHeight w:val="665"/>
        </w:trPr>
        <w:tc>
          <w:tcPr>
            <w:tcW w:w="2005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3B438AA8" w14:textId="77777777" w:rsidR="004722CD" w:rsidRPr="00A54BB9" w:rsidRDefault="004722CD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92B11A5" w14:textId="77777777" w:rsidR="004722CD" w:rsidRPr="00A54BB9" w:rsidRDefault="004722CD" w:rsidP="00D96238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6010CDB" w14:textId="5F2A18B9" w:rsidR="004722CD" w:rsidRPr="00A54BB9" w:rsidRDefault="004722CD" w:rsidP="004722C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昭和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日</w:t>
            </w:r>
            <w:r w:rsidRPr="00A54BB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</w:t>
            </w:r>
          </w:p>
        </w:tc>
      </w:tr>
      <w:tr w:rsidR="00D87A9F" w:rsidRPr="00A54BB9" w14:paraId="2A45E1D8" w14:textId="77777777" w:rsidTr="004722CD">
        <w:trPr>
          <w:trHeight w:val="710"/>
        </w:trPr>
        <w:tc>
          <w:tcPr>
            <w:tcW w:w="200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6A0793E" w14:textId="77777777" w:rsidR="00D87A9F" w:rsidRPr="00A54BB9" w:rsidRDefault="00C315E3" w:rsidP="008F1F71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cs="Times New Roman" w:hint="eastAsia"/>
                <w:spacing w:val="130"/>
                <w:fitText w:val="1820" w:id="-1568416253"/>
              </w:rPr>
              <w:t>健診内</w:t>
            </w:r>
            <w:r w:rsidRPr="00A54BB9">
              <w:rPr>
                <w:rFonts w:ascii="BIZ UD明朝 Medium" w:eastAsia="BIZ UD明朝 Medium" w:hAnsi="BIZ UD明朝 Medium" w:cs="Times New Roman" w:hint="eastAsia"/>
                <w:fitText w:val="1820" w:id="-1568416253"/>
              </w:rPr>
              <w:t>容</w:t>
            </w:r>
          </w:p>
        </w:tc>
        <w:tc>
          <w:tcPr>
            <w:tcW w:w="82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557F459" w14:textId="77777777" w:rsidR="00D87A9F" w:rsidRPr="00A54BB9" w:rsidRDefault="00D87A9F" w:rsidP="003375C3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>一般ドック　・　脳ドック　・　総合ドック</w:t>
            </w:r>
          </w:p>
        </w:tc>
      </w:tr>
      <w:tr w:rsidR="00D87A9F" w:rsidRPr="00A54BB9" w14:paraId="7BB9298A" w14:textId="77777777" w:rsidTr="004722CD">
        <w:trPr>
          <w:trHeight w:val="710"/>
        </w:trPr>
        <w:tc>
          <w:tcPr>
            <w:tcW w:w="200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5F5D816" w14:textId="77777777" w:rsidR="00D87A9F" w:rsidRPr="00A54BB9" w:rsidRDefault="00C315E3" w:rsidP="008F1F71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cs="Times New Roman" w:hint="eastAsia"/>
                <w:fitText w:val="1820" w:id="-1568416252"/>
              </w:rPr>
              <w:t>受診予約年月日</w:t>
            </w:r>
          </w:p>
        </w:tc>
        <w:tc>
          <w:tcPr>
            <w:tcW w:w="82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36F9BCF" w14:textId="62231FB6" w:rsidR="00D87A9F" w:rsidRPr="00A54BB9" w:rsidRDefault="003375C3" w:rsidP="003375C3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>令和</w:t>
            </w:r>
            <w:r w:rsidR="004722C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64390" w:rsidRPr="00A54BB9">
              <w:rPr>
                <w:rFonts w:ascii="BIZ UD明朝 Medium" w:eastAsia="BIZ UD明朝 Medium" w:hAnsi="BIZ UD明朝 Medium" w:hint="eastAsia"/>
              </w:rPr>
              <w:t xml:space="preserve">　　年</w:t>
            </w:r>
            <w:r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22C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64390" w:rsidRPr="00A54BB9">
              <w:rPr>
                <w:rFonts w:ascii="BIZ UD明朝 Medium" w:eastAsia="BIZ UD明朝 Medium" w:hAnsi="BIZ UD明朝 Medium" w:hint="eastAsia"/>
              </w:rPr>
              <w:t xml:space="preserve">　　月　</w:t>
            </w:r>
            <w:r w:rsidR="004722C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64390" w:rsidRPr="00A54BB9">
              <w:rPr>
                <w:rFonts w:ascii="BIZ UD明朝 Medium" w:eastAsia="BIZ UD明朝 Medium" w:hAnsi="BIZ UD明朝 Medium" w:hint="eastAsia"/>
              </w:rPr>
              <w:t xml:space="preserve">　日（　</w:t>
            </w:r>
            <w:r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64390"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D87A9F" w:rsidRPr="00A54BB9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D87A9F" w:rsidRPr="00A54BB9" w14:paraId="3D7608A7" w14:textId="77777777" w:rsidTr="004722CD">
        <w:trPr>
          <w:trHeight w:val="2095"/>
        </w:trPr>
        <w:tc>
          <w:tcPr>
            <w:tcW w:w="200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97B8F11" w14:textId="77777777" w:rsidR="00D87A9F" w:rsidRPr="00A54BB9" w:rsidRDefault="00D96238" w:rsidP="009669DB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cs="Times New Roman" w:hint="eastAsia"/>
                <w:fitText w:val="1820" w:id="-1568416251"/>
              </w:rPr>
              <w:t>受診医療機関名</w:t>
            </w:r>
          </w:p>
        </w:tc>
        <w:tc>
          <w:tcPr>
            <w:tcW w:w="82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42C436F" w14:textId="77777777" w:rsidR="00D87A9F" w:rsidRPr="00A54BB9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 xml:space="preserve">　１　宇都宮記念病院　　　</w:t>
            </w:r>
            <w:r w:rsidRPr="00A54BB9">
              <w:rPr>
                <w:rFonts w:ascii="BIZ UD明朝 Medium" w:eastAsia="BIZ UD明朝 Medium" w:hAnsi="BIZ UD明朝 Medium"/>
              </w:rPr>
              <w:t xml:space="preserve">        </w:t>
            </w:r>
            <w:r w:rsidR="0052457F" w:rsidRPr="00A54BB9">
              <w:rPr>
                <w:rFonts w:ascii="BIZ UD明朝 Medium" w:eastAsia="BIZ UD明朝 Medium" w:hAnsi="BIZ UD明朝 Medium" w:hint="eastAsia"/>
              </w:rPr>
              <w:t>６</w:t>
            </w:r>
            <w:r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5150" w:rsidRPr="00A54BB9">
              <w:rPr>
                <w:rFonts w:ascii="BIZ UD明朝 Medium" w:eastAsia="BIZ UD明朝 Medium" w:hAnsi="BIZ UD明朝 Medium" w:hint="eastAsia"/>
              </w:rPr>
              <w:t>栃木県保健衛生事業団</w:t>
            </w:r>
          </w:p>
          <w:p w14:paraId="1123E560" w14:textId="7735C4D7" w:rsidR="00D87A9F" w:rsidRPr="00A54BB9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 xml:space="preserve">　２　宇都宮セントラルクリニック</w:t>
            </w:r>
            <w:r w:rsidRPr="00A54BB9">
              <w:rPr>
                <w:rFonts w:ascii="BIZ UD明朝 Medium" w:eastAsia="BIZ UD明朝 Medium" w:hAnsi="BIZ UD明朝 Medium"/>
              </w:rPr>
              <w:t xml:space="preserve">  </w:t>
            </w:r>
            <w:r w:rsidR="0052457F" w:rsidRPr="00A54BB9">
              <w:rPr>
                <w:rFonts w:ascii="BIZ UD明朝 Medium" w:eastAsia="BIZ UD明朝 Medium" w:hAnsi="BIZ UD明朝 Medium" w:hint="eastAsia"/>
              </w:rPr>
              <w:t>７</w:t>
            </w:r>
            <w:r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E5A3C">
              <w:rPr>
                <w:rFonts w:ascii="BIZ UD明朝 Medium" w:eastAsia="BIZ UD明朝 Medium" w:hAnsi="BIZ UD明朝 Medium" w:hint="eastAsia"/>
              </w:rPr>
              <w:t>ミヤ健康クリニック</w:t>
            </w:r>
          </w:p>
          <w:p w14:paraId="29234481" w14:textId="4E5E9E75" w:rsidR="00D87A9F" w:rsidRPr="00A54BB9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 xml:space="preserve">　３</w:t>
            </w:r>
            <w:r w:rsidRPr="00A54BB9">
              <w:rPr>
                <w:rFonts w:ascii="BIZ UD明朝 Medium" w:eastAsia="BIZ UD明朝 Medium" w:hAnsi="BIZ UD明朝 Medium"/>
              </w:rPr>
              <w:t xml:space="preserve">  </w:t>
            </w:r>
            <w:r w:rsidR="0052457F" w:rsidRPr="00A54BB9">
              <w:rPr>
                <w:rFonts w:ascii="BIZ UD明朝 Medium" w:eastAsia="BIZ UD明朝 Medium" w:hAnsi="BIZ UD明朝 Medium" w:hint="eastAsia"/>
              </w:rPr>
              <w:t xml:space="preserve">宇都宮東病院　</w:t>
            </w:r>
            <w:r w:rsidRPr="00A54BB9">
              <w:rPr>
                <w:rFonts w:ascii="BIZ UD明朝 Medium" w:eastAsia="BIZ UD明朝 Medium" w:hAnsi="BIZ UD明朝 Medium"/>
              </w:rPr>
              <w:t xml:space="preserve">              </w:t>
            </w:r>
            <w:r w:rsidR="0052457F" w:rsidRPr="00A54BB9">
              <w:rPr>
                <w:rFonts w:ascii="BIZ UD明朝 Medium" w:eastAsia="BIZ UD明朝 Medium" w:hAnsi="BIZ UD明朝 Medium" w:hint="eastAsia"/>
              </w:rPr>
              <w:t>８</w:t>
            </w:r>
            <w:r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8572C">
              <w:rPr>
                <w:rFonts w:ascii="BIZ UD明朝 Medium" w:eastAsia="BIZ UD明朝 Medium" w:hAnsi="BIZ UD明朝 Medium" w:hint="eastAsia"/>
              </w:rPr>
              <w:t>真岡</w:t>
            </w:r>
            <w:r w:rsidR="0098572C" w:rsidRPr="00A54BB9">
              <w:rPr>
                <w:rFonts w:ascii="BIZ UD明朝 Medium" w:eastAsia="BIZ UD明朝 Medium" w:hAnsi="BIZ UD明朝 Medium" w:hint="eastAsia"/>
              </w:rPr>
              <w:t>病院</w:t>
            </w:r>
          </w:p>
          <w:p w14:paraId="4907DE48" w14:textId="1BC01528" w:rsidR="00D87A9F" w:rsidRPr="00A54BB9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 xml:space="preserve">　４</w:t>
            </w:r>
            <w:r w:rsidRPr="00A54BB9">
              <w:rPr>
                <w:rFonts w:ascii="BIZ UD明朝 Medium" w:eastAsia="BIZ UD明朝 Medium" w:hAnsi="BIZ UD明朝 Medium"/>
              </w:rPr>
              <w:t xml:space="preserve">  </w:t>
            </w:r>
            <w:r w:rsidR="0052457F" w:rsidRPr="00A54BB9">
              <w:rPr>
                <w:rFonts w:ascii="BIZ UD明朝 Medium" w:eastAsia="BIZ UD明朝 Medium" w:hAnsi="BIZ UD明朝 Medium" w:hint="eastAsia"/>
              </w:rPr>
              <w:t>済生会宇都宮病院</w:t>
            </w:r>
            <w:r w:rsidRPr="00A54BB9">
              <w:rPr>
                <w:rFonts w:ascii="BIZ UD明朝 Medium" w:eastAsia="BIZ UD明朝 Medium" w:hAnsi="BIZ UD明朝 Medium"/>
              </w:rPr>
              <w:t xml:space="preserve">         </w:t>
            </w:r>
            <w:r w:rsidR="0052457F"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54BB9">
              <w:rPr>
                <w:rFonts w:ascii="BIZ UD明朝 Medium" w:eastAsia="BIZ UD明朝 Medium" w:hAnsi="BIZ UD明朝 Medium"/>
              </w:rPr>
              <w:t xml:space="preserve"> </w:t>
            </w:r>
            <w:r w:rsidR="0052457F" w:rsidRPr="00A54BB9">
              <w:rPr>
                <w:rFonts w:ascii="BIZ UD明朝 Medium" w:eastAsia="BIZ UD明朝 Medium" w:hAnsi="BIZ UD明朝 Medium" w:hint="eastAsia"/>
              </w:rPr>
              <w:t>９</w:t>
            </w:r>
            <w:r w:rsidR="00E64390"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8572C">
              <w:rPr>
                <w:rFonts w:ascii="BIZ UD明朝 Medium" w:eastAsia="BIZ UD明朝 Medium" w:hAnsi="BIZ UD明朝 Medium" w:hint="eastAsia"/>
              </w:rPr>
              <w:t>芳賀赤十字病院</w:t>
            </w:r>
          </w:p>
          <w:p w14:paraId="4DE74CB1" w14:textId="32F85B8D" w:rsidR="007E5A3C" w:rsidRPr="007E5A3C" w:rsidRDefault="0052457F" w:rsidP="00C90A5B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 xml:space="preserve">　５　藤井脳神経外科病院　　　　　</w:t>
            </w:r>
          </w:p>
        </w:tc>
      </w:tr>
      <w:tr w:rsidR="00434218" w:rsidRPr="00A54BB9" w14:paraId="5FC4788D" w14:textId="77777777" w:rsidTr="004722CD">
        <w:trPr>
          <w:trHeight w:val="2095"/>
        </w:trPr>
        <w:tc>
          <w:tcPr>
            <w:tcW w:w="58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7436CD26" w14:textId="77777777" w:rsidR="00434218" w:rsidRPr="00A54BB9" w:rsidRDefault="00434218" w:rsidP="00434218">
            <w:pPr>
              <w:suppressAutoHyphens/>
              <w:kinsoku w:val="0"/>
              <w:autoSpaceDE w:val="0"/>
              <w:autoSpaceDN w:val="0"/>
              <w:spacing w:afterLines="50" w:after="167"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  <w:position w:val="-7"/>
              </w:rPr>
              <w:t>確</w:t>
            </w:r>
          </w:p>
          <w:p w14:paraId="75692CE1" w14:textId="77777777" w:rsidR="00434218" w:rsidRPr="00A54BB9" w:rsidRDefault="00434218" w:rsidP="00434218">
            <w:pPr>
              <w:suppressAutoHyphens/>
              <w:kinsoku w:val="0"/>
              <w:wordWrap w:val="0"/>
              <w:autoSpaceDE w:val="0"/>
              <w:autoSpaceDN w:val="0"/>
              <w:spacing w:afterLines="50" w:after="167"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  <w:position w:val="-7"/>
              </w:rPr>
              <w:t>認</w:t>
            </w:r>
          </w:p>
          <w:p w14:paraId="5EEB9A2A" w14:textId="77777777" w:rsidR="00434218" w:rsidRPr="00A54BB9" w:rsidRDefault="00434218" w:rsidP="00434218">
            <w:pPr>
              <w:suppressAutoHyphens/>
              <w:kinsoku w:val="0"/>
              <w:wordWrap w:val="0"/>
              <w:autoSpaceDE w:val="0"/>
              <w:autoSpaceDN w:val="0"/>
              <w:spacing w:afterLines="50" w:after="167"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  <w:position w:val="-7"/>
              </w:rPr>
              <w:t>事</w:t>
            </w:r>
          </w:p>
          <w:p w14:paraId="0F8622CA" w14:textId="77777777" w:rsidR="00434218" w:rsidRPr="00A54BB9" w:rsidRDefault="00434218" w:rsidP="00434218">
            <w:pPr>
              <w:suppressAutoHyphens/>
              <w:kinsoku w:val="0"/>
              <w:wordWrap w:val="0"/>
              <w:autoSpaceDE w:val="0"/>
              <w:autoSpaceDN w:val="0"/>
              <w:spacing w:afterLines="50" w:after="167"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  <w:position w:val="-7"/>
              </w:rPr>
              <w:t>項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7F15795" w14:textId="18034097" w:rsidR="00434218" w:rsidRPr="00A54BB9" w:rsidRDefault="00434218" w:rsidP="0043421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 xml:space="preserve">　１</w:t>
            </w:r>
            <w:r w:rsidR="007E5A3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A54BB9">
              <w:rPr>
                <w:rFonts w:ascii="BIZ UD明朝 Medium" w:eastAsia="BIZ UD明朝 Medium" w:hAnsi="BIZ UD明朝 Medium" w:hint="eastAsia"/>
              </w:rPr>
              <w:t>後期</w:t>
            </w:r>
            <w:r w:rsidR="007E5A3C">
              <w:rPr>
                <w:rFonts w:ascii="BIZ UD明朝 Medium" w:eastAsia="BIZ UD明朝 Medium" w:hAnsi="BIZ UD明朝 Medium" w:hint="eastAsia"/>
              </w:rPr>
              <w:t>高齢者医療保険</w:t>
            </w:r>
            <w:r w:rsidRPr="00A54BB9">
              <w:rPr>
                <w:rFonts w:ascii="BIZ UD明朝 Medium" w:eastAsia="BIZ UD明朝 Medium" w:hAnsi="BIZ UD明朝 Medium" w:hint="eastAsia"/>
              </w:rPr>
              <w:t>被保険者</w:t>
            </w:r>
            <w:r w:rsidR="007E5A3C">
              <w:rPr>
                <w:rFonts w:ascii="BIZ UD明朝 Medium" w:eastAsia="BIZ UD明朝 Medium" w:hAnsi="BIZ UD明朝 Medium" w:hint="eastAsia"/>
              </w:rPr>
              <w:t xml:space="preserve">である　　　　　　　　</w:t>
            </w:r>
            <w:r w:rsidRPr="00A54BB9">
              <w:rPr>
                <w:rFonts w:ascii="BIZ UD明朝 Medium" w:eastAsia="BIZ UD明朝 Medium" w:hAnsi="BIZ UD明朝 Medium"/>
              </w:rPr>
              <w:t xml:space="preserve">  </w:t>
            </w:r>
            <w:r w:rsidRPr="00A54BB9">
              <w:rPr>
                <w:rFonts w:ascii="BIZ UD明朝 Medium" w:eastAsia="BIZ UD明朝 Medium" w:hAnsi="BIZ UD明朝 Medium" w:hint="eastAsia"/>
              </w:rPr>
              <w:t xml:space="preserve">　　　適　・　否</w:t>
            </w:r>
          </w:p>
          <w:p w14:paraId="70B9AB72" w14:textId="35068022" w:rsidR="00434218" w:rsidRPr="00A54BB9" w:rsidRDefault="00434218" w:rsidP="0043421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 xml:space="preserve">　２ 過去１年間に人間ドックを受診（一般・脳・総合ドック）</w:t>
            </w:r>
            <w:r w:rsidR="007E5A3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54BB9">
              <w:rPr>
                <w:rFonts w:ascii="BIZ UD明朝 Medium" w:eastAsia="BIZ UD明朝 Medium" w:hAnsi="BIZ UD明朝 Medium" w:hint="eastAsia"/>
              </w:rPr>
              <w:t xml:space="preserve">　有　・　無</w:t>
            </w:r>
          </w:p>
          <w:p w14:paraId="1DF316B9" w14:textId="4ACE4F0E" w:rsidR="00434218" w:rsidRPr="00A54BB9" w:rsidRDefault="00434218" w:rsidP="0043421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/>
              </w:rPr>
            </w:pPr>
            <w:r w:rsidRPr="00A54BB9">
              <w:rPr>
                <w:rFonts w:ascii="BIZ UD明朝 Medium" w:eastAsia="BIZ UD明朝 Medium" w:hAnsi="BIZ UD明朝 Medium"/>
              </w:rPr>
              <w:t xml:space="preserve">  </w:t>
            </w:r>
            <w:r w:rsidRPr="00A54BB9">
              <w:rPr>
                <w:rFonts w:ascii="BIZ UD明朝 Medium" w:eastAsia="BIZ UD明朝 Medium" w:hAnsi="BIZ UD明朝 Medium" w:hint="eastAsia"/>
              </w:rPr>
              <w:t>３ 集団健診</w:t>
            </w:r>
            <w:r w:rsidR="007E5A3C">
              <w:rPr>
                <w:rFonts w:ascii="BIZ UD明朝 Medium" w:eastAsia="BIZ UD明朝 Medium" w:hAnsi="BIZ UD明朝 Medium" w:hint="eastAsia"/>
              </w:rPr>
              <w:t>（</w:t>
            </w:r>
            <w:r w:rsidRPr="00A54BB9">
              <w:rPr>
                <w:rFonts w:ascii="BIZ UD明朝 Medium" w:eastAsia="BIZ UD明朝 Medium" w:hAnsi="BIZ UD明朝 Medium" w:hint="eastAsia"/>
              </w:rPr>
              <w:t>特定健診</w:t>
            </w:r>
            <w:r w:rsidR="007E5A3C">
              <w:rPr>
                <w:rFonts w:ascii="BIZ UD明朝 Medium" w:eastAsia="BIZ UD明朝 Medium" w:hAnsi="BIZ UD明朝 Medium" w:hint="eastAsia"/>
              </w:rPr>
              <w:t>）</w:t>
            </w:r>
            <w:r w:rsidRPr="00A54BB9">
              <w:rPr>
                <w:rFonts w:ascii="BIZ UD明朝 Medium" w:eastAsia="BIZ UD明朝 Medium" w:hAnsi="BIZ UD明朝 Medium" w:hint="eastAsia"/>
              </w:rPr>
              <w:t xml:space="preserve">の申込み（重複受診不可）　　　　　</w:t>
            </w:r>
            <w:r w:rsidRPr="00A54BB9">
              <w:rPr>
                <w:rFonts w:ascii="BIZ UD明朝 Medium" w:eastAsia="BIZ UD明朝 Medium" w:hAnsi="BIZ UD明朝 Medium"/>
              </w:rPr>
              <w:t xml:space="preserve">  </w:t>
            </w:r>
            <w:r w:rsidRPr="00A54BB9">
              <w:rPr>
                <w:rFonts w:ascii="BIZ UD明朝 Medium" w:eastAsia="BIZ UD明朝 Medium" w:hAnsi="BIZ UD明朝 Medium" w:hint="eastAsia"/>
              </w:rPr>
              <w:t>有　・　無</w:t>
            </w:r>
          </w:p>
          <w:p w14:paraId="11BB76AD" w14:textId="77777777" w:rsidR="00434218" w:rsidRPr="00A54BB9" w:rsidRDefault="00434218" w:rsidP="0043421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 xml:space="preserve">　４ 後期高齢者医療保険税未納の有無　　　　　　　　　　　　</w:t>
            </w:r>
            <w:r w:rsidRPr="00A54BB9">
              <w:rPr>
                <w:rFonts w:ascii="BIZ UD明朝 Medium" w:eastAsia="BIZ UD明朝 Medium" w:hAnsi="BIZ UD明朝 Medium"/>
              </w:rPr>
              <w:t xml:space="preserve">  </w:t>
            </w:r>
            <w:r w:rsidRPr="00A54BB9">
              <w:rPr>
                <w:rFonts w:ascii="BIZ UD明朝 Medium" w:eastAsia="BIZ UD明朝 Medium" w:hAnsi="BIZ UD明朝 Medium" w:hint="eastAsia"/>
              </w:rPr>
              <w:t>有　・　無</w:t>
            </w:r>
          </w:p>
        </w:tc>
      </w:tr>
      <w:tr w:rsidR="00D87A9F" w:rsidRPr="00A54BB9" w14:paraId="504B09B3" w14:textId="77777777" w:rsidTr="004722CD">
        <w:trPr>
          <w:trHeight w:val="3638"/>
        </w:trPr>
        <w:tc>
          <w:tcPr>
            <w:tcW w:w="10301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1B1C9" w14:textId="77777777" w:rsidR="00D87A9F" w:rsidRPr="00A54BB9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4C1E2976" w14:textId="77777777" w:rsidR="00D87A9F" w:rsidRPr="00A54BB9" w:rsidRDefault="00D87A9F" w:rsidP="008F1F7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F1F71"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54BB9">
              <w:rPr>
                <w:rFonts w:ascii="BIZ UD明朝 Medium" w:eastAsia="BIZ UD明朝 Medium" w:hAnsi="BIZ UD明朝 Medium" w:hint="eastAsia"/>
              </w:rPr>
              <w:t>上記のとおり、人間ドック健診を申し込みいたします。</w:t>
            </w:r>
          </w:p>
          <w:p w14:paraId="3C296B9C" w14:textId="77777777" w:rsidR="00D87A9F" w:rsidRPr="00A54BB9" w:rsidRDefault="00D87A9F" w:rsidP="00F550C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left="260" w:hangingChars="100" w:hanging="260"/>
              <w:jc w:val="lef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F1F71" w:rsidRPr="00A54BB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54BB9">
              <w:rPr>
                <w:rFonts w:ascii="BIZ UD明朝 Medium" w:eastAsia="BIZ UD明朝 Medium" w:hAnsi="BIZ UD明朝 Medium" w:hint="eastAsia"/>
              </w:rPr>
              <w:t>なお、</w:t>
            </w:r>
            <w:r w:rsidR="001806F0" w:rsidRPr="00A54BB9">
              <w:rPr>
                <w:rFonts w:ascii="BIZ UD明朝 Medium" w:eastAsia="BIZ UD明朝 Medium" w:hAnsi="BIZ UD明朝 Medium" w:hint="eastAsia"/>
              </w:rPr>
              <w:t>健診</w:t>
            </w:r>
            <w:r w:rsidRPr="00A54BB9">
              <w:rPr>
                <w:rFonts w:ascii="BIZ UD明朝 Medium" w:eastAsia="BIZ UD明朝 Medium" w:hAnsi="BIZ UD明朝 Medium" w:hint="eastAsia"/>
              </w:rPr>
              <w:t>機関</w:t>
            </w:r>
            <w:r w:rsidR="00E64390" w:rsidRPr="00A54BB9">
              <w:rPr>
                <w:rFonts w:ascii="BIZ UD明朝 Medium" w:eastAsia="BIZ UD明朝 Medium" w:hAnsi="BIZ UD明朝 Medium" w:hint="eastAsia"/>
              </w:rPr>
              <w:t>から</w:t>
            </w:r>
            <w:r w:rsidRPr="00A54BB9">
              <w:rPr>
                <w:rFonts w:ascii="BIZ UD明朝 Medium" w:eastAsia="BIZ UD明朝 Medium" w:hAnsi="BIZ UD明朝 Medium" w:hint="eastAsia"/>
              </w:rPr>
              <w:t>市貝町</w:t>
            </w:r>
            <w:r w:rsidR="00F550C6" w:rsidRPr="00A54BB9">
              <w:rPr>
                <w:rFonts w:ascii="BIZ UD明朝 Medium" w:eastAsia="BIZ UD明朝 Medium" w:hAnsi="BIZ UD明朝 Medium" w:hint="eastAsia"/>
              </w:rPr>
              <w:t>への健診結果の情報提供及び、後期高齢者医療</w:t>
            </w:r>
            <w:r w:rsidR="00E64390" w:rsidRPr="00A54BB9">
              <w:rPr>
                <w:rFonts w:ascii="BIZ UD明朝 Medium" w:eastAsia="BIZ UD明朝 Medium" w:hAnsi="BIZ UD明朝 Medium" w:hint="eastAsia"/>
              </w:rPr>
              <w:t>保険税の納付状況を確認することについて</w:t>
            </w:r>
            <w:r w:rsidRPr="00A54BB9">
              <w:rPr>
                <w:rFonts w:ascii="BIZ UD明朝 Medium" w:eastAsia="BIZ UD明朝 Medium" w:hAnsi="BIZ UD明朝 Medium" w:hint="eastAsia"/>
              </w:rPr>
              <w:t>同意します。</w:t>
            </w:r>
          </w:p>
          <w:p w14:paraId="1C120E0D" w14:textId="77777777" w:rsidR="00D87A9F" w:rsidRPr="00A54BB9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7BB1BC0C" w14:textId="0C55A06F" w:rsidR="00D01681" w:rsidRPr="00A54BB9" w:rsidRDefault="00D01681" w:rsidP="00D01681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line="224" w:lineRule="exact"/>
              <w:ind w:firstLineChars="200" w:firstLine="520"/>
              <w:jc w:val="lef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 w:cs="Times New Roman" w:hint="eastAsia"/>
              </w:rPr>
              <w:t>市</w:t>
            </w:r>
            <w:r w:rsidR="004722CD">
              <w:rPr>
                <w:rFonts w:ascii="BIZ UD明朝 Medium" w:eastAsia="BIZ UD明朝 Medium" w:hAnsi="BIZ UD明朝 Medium" w:cs="Times New Roman" w:hint="eastAsia"/>
              </w:rPr>
              <w:t xml:space="preserve"> </w:t>
            </w:r>
            <w:r w:rsidRPr="00A54BB9">
              <w:rPr>
                <w:rFonts w:ascii="BIZ UD明朝 Medium" w:eastAsia="BIZ UD明朝 Medium" w:hAnsi="BIZ UD明朝 Medium" w:cs="Times New Roman" w:hint="eastAsia"/>
              </w:rPr>
              <w:t>貝</w:t>
            </w:r>
            <w:r w:rsidR="004722CD">
              <w:rPr>
                <w:rFonts w:ascii="BIZ UD明朝 Medium" w:eastAsia="BIZ UD明朝 Medium" w:hAnsi="BIZ UD明朝 Medium" w:cs="Times New Roman" w:hint="eastAsia"/>
              </w:rPr>
              <w:t xml:space="preserve"> </w:t>
            </w:r>
            <w:r w:rsidRPr="00A54BB9">
              <w:rPr>
                <w:rFonts w:ascii="BIZ UD明朝 Medium" w:eastAsia="BIZ UD明朝 Medium" w:hAnsi="BIZ UD明朝 Medium" w:cs="Times New Roman" w:hint="eastAsia"/>
              </w:rPr>
              <w:t>町</w:t>
            </w:r>
            <w:r w:rsidR="004722CD">
              <w:rPr>
                <w:rFonts w:ascii="BIZ UD明朝 Medium" w:eastAsia="BIZ UD明朝 Medium" w:hAnsi="BIZ UD明朝 Medium" w:cs="Times New Roman" w:hint="eastAsia"/>
              </w:rPr>
              <w:t xml:space="preserve"> </w:t>
            </w:r>
            <w:r w:rsidRPr="00A54BB9">
              <w:rPr>
                <w:rFonts w:ascii="BIZ UD明朝 Medium" w:eastAsia="BIZ UD明朝 Medium" w:hAnsi="BIZ UD明朝 Medium" w:cs="Times New Roman" w:hint="eastAsia"/>
              </w:rPr>
              <w:t>長　様</w:t>
            </w:r>
          </w:p>
          <w:p w14:paraId="38D32423" w14:textId="77777777" w:rsidR="00D87A9F" w:rsidRPr="00A54BB9" w:rsidRDefault="00D87A9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</w:t>
            </w:r>
            <w:r w:rsidR="00D01681" w:rsidRPr="00A54BB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 </w:t>
            </w:r>
            <w:r w:rsidR="00730463"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9B590F" w:rsidRPr="00A54BB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="003375C3"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3375C3"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3375C3"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月</w:t>
            </w:r>
            <w:r w:rsidR="003375C3"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日</w:t>
            </w:r>
          </w:p>
          <w:p w14:paraId="171E2045" w14:textId="77777777" w:rsidR="00D87A9F" w:rsidRPr="00A54BB9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79C8AA77" w14:textId="77777777" w:rsidR="00D87A9F" w:rsidRPr="00A54BB9" w:rsidRDefault="00D87A9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A54BB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        </w:t>
            </w: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　　住　所</w:t>
            </w:r>
            <w:r w:rsidRPr="00A54BB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</w:t>
            </w: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貝町大字</w:t>
            </w:r>
          </w:p>
          <w:p w14:paraId="2240884D" w14:textId="77777777" w:rsidR="00D87A9F" w:rsidRPr="00A54BB9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20B9A932" w14:textId="77777777" w:rsidR="00D87A9F" w:rsidRPr="00A54BB9" w:rsidRDefault="00D87A9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/>
                <w:position w:val="-5"/>
                <w:sz w:val="24"/>
                <w:szCs w:val="24"/>
              </w:rPr>
            </w:pPr>
            <w:r w:rsidRPr="00A54BB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         </w:t>
            </w:r>
            <w:r w:rsidRPr="00A54BB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315E3" w:rsidRPr="00A54BB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</w:t>
            </w:r>
            <w:r w:rsidRPr="00A54BB9">
              <w:rPr>
                <w:rFonts w:ascii="BIZ UD明朝 Medium" w:eastAsia="BIZ UD明朝 Medium" w:hAnsi="BIZ UD明朝 Medium" w:hint="eastAsia"/>
                <w:position w:val="-5"/>
                <w:sz w:val="24"/>
                <w:szCs w:val="24"/>
              </w:rPr>
              <w:t>氏　名</w:t>
            </w:r>
            <w:r w:rsidRPr="00A54BB9">
              <w:rPr>
                <w:rFonts w:ascii="BIZ UD明朝 Medium" w:eastAsia="BIZ UD明朝 Medium" w:hAnsi="BIZ UD明朝 Medium"/>
                <w:position w:val="-5"/>
                <w:sz w:val="24"/>
                <w:szCs w:val="24"/>
              </w:rPr>
              <w:t xml:space="preserve">          </w:t>
            </w:r>
            <w:r w:rsidRPr="00A54BB9">
              <w:rPr>
                <w:rFonts w:ascii="BIZ UD明朝 Medium" w:eastAsia="BIZ UD明朝 Medium" w:hAnsi="BIZ UD明朝 Medium" w:hint="eastAsia"/>
                <w:position w:val="-5"/>
                <w:sz w:val="24"/>
                <w:szCs w:val="24"/>
              </w:rPr>
              <w:t xml:space="preserve">　　</w:t>
            </w:r>
            <w:r w:rsidRPr="00A54BB9">
              <w:rPr>
                <w:rFonts w:ascii="BIZ UD明朝 Medium" w:eastAsia="BIZ UD明朝 Medium" w:hAnsi="BIZ UD明朝 Medium"/>
                <w:position w:val="-5"/>
                <w:sz w:val="24"/>
                <w:szCs w:val="24"/>
              </w:rPr>
              <w:t xml:space="preserve">  </w:t>
            </w:r>
            <w:r w:rsidR="00C315E3" w:rsidRPr="00A54BB9">
              <w:rPr>
                <w:rFonts w:ascii="BIZ UD明朝 Medium" w:eastAsia="BIZ UD明朝 Medium" w:hAnsi="BIZ UD明朝 Medium" w:hint="eastAsia"/>
                <w:position w:val="-5"/>
                <w:sz w:val="24"/>
                <w:szCs w:val="24"/>
              </w:rPr>
              <w:t xml:space="preserve">　</w:t>
            </w:r>
            <w:r w:rsidRPr="00A54BB9">
              <w:rPr>
                <w:rFonts w:ascii="BIZ UD明朝 Medium" w:eastAsia="BIZ UD明朝 Medium" w:hAnsi="BIZ UD明朝 Medium"/>
                <w:position w:val="-5"/>
                <w:sz w:val="24"/>
                <w:szCs w:val="24"/>
              </w:rPr>
              <w:t xml:space="preserve">           </w:t>
            </w:r>
            <w:r w:rsidR="00BE3092" w:rsidRPr="00A54BB9">
              <w:rPr>
                <w:rFonts w:ascii="BIZ UD明朝 Medium" w:eastAsia="BIZ UD明朝 Medium" w:hAnsi="BIZ UD明朝 Medium" w:hint="eastAsia"/>
                <w:position w:val="-5"/>
                <w:sz w:val="24"/>
                <w:szCs w:val="24"/>
              </w:rPr>
              <w:t xml:space="preserve">　</w:t>
            </w:r>
          </w:p>
          <w:p w14:paraId="0D9CB7FC" w14:textId="77777777" w:rsidR="00D01681" w:rsidRPr="00A54BB9" w:rsidRDefault="00D01681" w:rsidP="005121A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  <w:sz w:val="24"/>
              </w:rPr>
            </w:pPr>
          </w:p>
        </w:tc>
      </w:tr>
    </w:tbl>
    <w:p w14:paraId="69BFF8FB" w14:textId="1661ED49" w:rsidR="005121A6" w:rsidRDefault="007E5A3C">
      <w:pPr>
        <w:adjustRightInd/>
        <w:spacing w:line="336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505"/>
        <w:gridCol w:w="1780"/>
      </w:tblGrid>
      <w:tr w:rsidR="007E5A3C" w:rsidRPr="007E5A3C" w14:paraId="1CB57324" w14:textId="77777777" w:rsidTr="0068182B">
        <w:trPr>
          <w:trHeight w:val="1639"/>
        </w:trPr>
        <w:tc>
          <w:tcPr>
            <w:tcW w:w="8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E4BF1" w14:textId="77777777" w:rsidR="007E5A3C" w:rsidRPr="007E5A3C" w:rsidRDefault="007E5A3C">
            <w:pPr>
              <w:adjustRightInd/>
              <w:spacing w:line="336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E5A3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【町記入項目】</w:t>
            </w:r>
          </w:p>
          <w:p w14:paraId="1537101F" w14:textId="5956D826" w:rsidR="007E5A3C" w:rsidRDefault="007E5A3C">
            <w:pPr>
              <w:adjustRightInd/>
              <w:spacing w:line="336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E5A3C">
              <w:rPr>
                <w:rFonts w:ascii="BIZ UD明朝 Medium" w:eastAsia="BIZ UD明朝 Medium" w:hAnsi="BIZ UD明朝 Medium" w:hint="eastAsia"/>
                <w:spacing w:val="17"/>
                <w:sz w:val="21"/>
                <w:szCs w:val="21"/>
                <w:fitText w:val="1680" w:id="-1037305856"/>
              </w:rPr>
              <w:t>システム入力</w:t>
            </w:r>
            <w:r w:rsidRPr="007E5A3C">
              <w:rPr>
                <w:rFonts w:ascii="BIZ UD明朝 Medium" w:eastAsia="BIZ UD明朝 Medium" w:hAnsi="BIZ UD明朝 Medium" w:hint="eastAsia"/>
                <w:spacing w:val="3"/>
                <w:sz w:val="21"/>
                <w:szCs w:val="21"/>
                <w:fitText w:val="1680" w:id="-1037305856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：令和　</w:t>
            </w:r>
            <w:r w:rsidR="0068182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4722C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年　</w:t>
            </w:r>
            <w:r w:rsidR="004722C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68182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月　</w:t>
            </w:r>
            <w:r w:rsidR="004722C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68182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日</w:t>
            </w:r>
          </w:p>
          <w:p w14:paraId="7C723E77" w14:textId="2F209B07" w:rsidR="007E5A3C" w:rsidRPr="007E5A3C" w:rsidRDefault="007E5A3C" w:rsidP="007E5A3C">
            <w:pPr>
              <w:adjustRightInd/>
              <w:spacing w:line="336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決定通知作成確認：令和　</w:t>
            </w:r>
            <w:r w:rsidR="0068182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4722C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年　</w:t>
            </w:r>
            <w:r w:rsidR="0068182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4722C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月　</w:t>
            </w:r>
            <w:r w:rsidR="0068182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4722C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日</w:t>
            </w:r>
          </w:p>
          <w:p w14:paraId="03A869BF" w14:textId="21ABBF69" w:rsidR="007E5A3C" w:rsidRPr="007E5A3C" w:rsidRDefault="007E5A3C" w:rsidP="007E5A3C">
            <w:pPr>
              <w:adjustRightInd/>
              <w:spacing w:line="336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E5A3C">
              <w:rPr>
                <w:rFonts w:ascii="BIZ UD明朝 Medium" w:eastAsia="BIZ UD明朝 Medium" w:hAnsi="BIZ UD明朝 Medium" w:hint="eastAsia"/>
                <w:spacing w:val="79"/>
                <w:sz w:val="21"/>
                <w:szCs w:val="21"/>
                <w:fitText w:val="1680" w:id="-1037305855"/>
              </w:rPr>
              <w:t>受診券番</w:t>
            </w:r>
            <w:r w:rsidRPr="007E5A3C">
              <w:rPr>
                <w:rFonts w:ascii="BIZ UD明朝 Medium" w:eastAsia="BIZ UD明朝 Medium" w:hAnsi="BIZ UD明朝 Medium" w:hint="eastAsia"/>
                <w:sz w:val="21"/>
                <w:szCs w:val="21"/>
                <w:fitText w:val="1680" w:id="-1037305855"/>
              </w:rPr>
              <w:t>号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：Ｎｏ.</w:t>
            </w:r>
            <w:r w:rsidR="0068182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7055C" w14:textId="1DC02454" w:rsidR="007E5A3C" w:rsidRPr="007E5A3C" w:rsidRDefault="0068182B" w:rsidP="0068182B">
            <w:pPr>
              <w:adjustRightInd/>
              <w:spacing w:line="336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【受　付】</w:t>
            </w:r>
          </w:p>
        </w:tc>
      </w:tr>
    </w:tbl>
    <w:p w14:paraId="45D8C3BD" w14:textId="27DA08AC" w:rsidR="007E5A3C" w:rsidRPr="007E5A3C" w:rsidRDefault="007E5A3C">
      <w:pPr>
        <w:adjustRightInd/>
        <w:spacing w:line="336" w:lineRule="exact"/>
        <w:rPr>
          <w:rFonts w:ascii="BIZ UD明朝 Medium" w:eastAsia="BIZ UD明朝 Medium" w:hAnsi="BIZ UD明朝 Medium"/>
          <w:sz w:val="21"/>
          <w:szCs w:val="21"/>
        </w:rPr>
      </w:pPr>
    </w:p>
    <w:sectPr w:rsidR="007E5A3C" w:rsidRPr="007E5A3C" w:rsidSect="00D95445">
      <w:type w:val="continuous"/>
      <w:pgSz w:w="11906" w:h="16838"/>
      <w:pgMar w:top="567" w:right="566" w:bottom="284" w:left="908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77D5" w14:textId="77777777" w:rsidR="00034612" w:rsidRDefault="00034612">
      <w:r>
        <w:separator/>
      </w:r>
    </w:p>
  </w:endnote>
  <w:endnote w:type="continuationSeparator" w:id="0">
    <w:p w14:paraId="48D14079" w14:textId="77777777" w:rsidR="00034612" w:rsidRDefault="0003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02FF" w14:textId="77777777" w:rsidR="00034612" w:rsidRDefault="000346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1F559A" w14:textId="77777777" w:rsidR="00034612" w:rsidRDefault="00034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1044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D2"/>
    <w:rsid w:val="00005DD2"/>
    <w:rsid w:val="00034612"/>
    <w:rsid w:val="000B33E7"/>
    <w:rsid w:val="0012792F"/>
    <w:rsid w:val="001806F0"/>
    <w:rsid w:val="00310A60"/>
    <w:rsid w:val="003375C3"/>
    <w:rsid w:val="00424400"/>
    <w:rsid w:val="00434218"/>
    <w:rsid w:val="004410AE"/>
    <w:rsid w:val="0046575E"/>
    <w:rsid w:val="004722CD"/>
    <w:rsid w:val="00475150"/>
    <w:rsid w:val="00485A9C"/>
    <w:rsid w:val="005121A6"/>
    <w:rsid w:val="0052457F"/>
    <w:rsid w:val="00595CE7"/>
    <w:rsid w:val="005B3458"/>
    <w:rsid w:val="006132A4"/>
    <w:rsid w:val="006152FC"/>
    <w:rsid w:val="00656171"/>
    <w:rsid w:val="0068182B"/>
    <w:rsid w:val="006A627F"/>
    <w:rsid w:val="006C4463"/>
    <w:rsid w:val="006E12C4"/>
    <w:rsid w:val="00730463"/>
    <w:rsid w:val="007E5A3C"/>
    <w:rsid w:val="0082129E"/>
    <w:rsid w:val="00831128"/>
    <w:rsid w:val="008B4239"/>
    <w:rsid w:val="008F1F71"/>
    <w:rsid w:val="009614A6"/>
    <w:rsid w:val="009669DB"/>
    <w:rsid w:val="0098572C"/>
    <w:rsid w:val="009B590F"/>
    <w:rsid w:val="00A54BB9"/>
    <w:rsid w:val="00AC6BE7"/>
    <w:rsid w:val="00B52F0F"/>
    <w:rsid w:val="00B90C90"/>
    <w:rsid w:val="00BE3092"/>
    <w:rsid w:val="00C315E3"/>
    <w:rsid w:val="00C62F52"/>
    <w:rsid w:val="00C767B9"/>
    <w:rsid w:val="00C90A5B"/>
    <w:rsid w:val="00CD6A67"/>
    <w:rsid w:val="00D01681"/>
    <w:rsid w:val="00D63214"/>
    <w:rsid w:val="00D7433B"/>
    <w:rsid w:val="00D87A9F"/>
    <w:rsid w:val="00D95445"/>
    <w:rsid w:val="00D96238"/>
    <w:rsid w:val="00E56800"/>
    <w:rsid w:val="00E64390"/>
    <w:rsid w:val="00F550C6"/>
    <w:rsid w:val="00F82B90"/>
    <w:rsid w:val="00FF1F0A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EB7C31"/>
  <w14:defaultImageDpi w14:val="0"/>
  <w15:docId w15:val="{B48075AA-2EE7-4670-8ECB-8152B7E5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5DD2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005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5DD2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rsid w:val="001806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806F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E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6218-3D2D-4765-8E4E-F42EDBB0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貝町</dc:creator>
  <cp:keywords/>
  <dc:description/>
  <cp:lastModifiedBy>濱野 由希</cp:lastModifiedBy>
  <cp:revision>14</cp:revision>
  <cp:lastPrinted>2024-02-05T07:03:00Z</cp:lastPrinted>
  <dcterms:created xsi:type="dcterms:W3CDTF">2022-02-04T02:30:00Z</dcterms:created>
  <dcterms:modified xsi:type="dcterms:W3CDTF">2026-01-16T00:32:00Z</dcterms:modified>
</cp:coreProperties>
</file>